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9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>
              <w:rPr>
                <w:rFonts w:cstheme="minorHAnsi"/>
                <w:sz w:val="24"/>
                <w:lang w:val="uk-UA"/>
              </w:rPr>
              <w:t>1</w:t>
            </w:r>
          </w:p>
        </w:tc>
        <w:tc>
          <w:tcPr>
            <w:tcW w:w="105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БРУХТ СТАЛЕВИЙ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35" w:type="pct"/>
            <w:vAlign w:val="center"/>
          </w:tcPr>
          <w:p w:rsidR="00CA27E6" w:rsidRPr="00B17D24" w:rsidRDefault="00F91474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F9147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99,435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 (Тверська), 5</w:t>
      </w:r>
      <w:bookmarkStart w:id="0" w:name="_GoBack"/>
      <w:bookmarkEnd w:id="0"/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1875EA"/>
    <w:rsid w:val="001C6B59"/>
    <w:rsid w:val="00252965"/>
    <w:rsid w:val="00263B19"/>
    <w:rsid w:val="00274203"/>
    <w:rsid w:val="004D719C"/>
    <w:rsid w:val="00572645"/>
    <w:rsid w:val="00613664"/>
    <w:rsid w:val="007F6651"/>
    <w:rsid w:val="00901A72"/>
    <w:rsid w:val="0094660A"/>
    <w:rsid w:val="00986B4F"/>
    <w:rsid w:val="00A60490"/>
    <w:rsid w:val="00B17D24"/>
    <w:rsid w:val="00B71E03"/>
    <w:rsid w:val="00CA27E6"/>
    <w:rsid w:val="00CB4A06"/>
    <w:rsid w:val="00CC0A06"/>
    <w:rsid w:val="00DC7EC1"/>
    <w:rsid w:val="00E208CB"/>
    <w:rsid w:val="00EE42C8"/>
    <w:rsid w:val="00F91474"/>
    <w:rsid w:val="00F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A061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06A3-44FA-49BE-9061-2A2C1480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vsv</cp:lastModifiedBy>
  <cp:revision>4</cp:revision>
  <cp:lastPrinted>2018-12-20T13:51:00Z</cp:lastPrinted>
  <dcterms:created xsi:type="dcterms:W3CDTF">2019-05-11T07:01:00Z</dcterms:created>
  <dcterms:modified xsi:type="dcterms:W3CDTF">2020-01-04T14:15:00Z</dcterms:modified>
</cp:coreProperties>
</file>